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1C3B1B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306E795" w14:textId="3CED2C22" w:rsidR="00C44612" w:rsidRPr="001C3B1B" w:rsidRDefault="008F7E8F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2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3A5FC5B" w14:textId="61256BB6" w:rsidR="00C44612" w:rsidRPr="00D53610" w:rsidRDefault="005F6D50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えいえ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8F7E8F" w:rsidRPr="008F7E8F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契約</w:t>
                  </w:r>
                </w:rubyBase>
              </w:ruby>
            </w:r>
          </w:p>
        </w:tc>
      </w:tr>
      <w:tr w:rsidR="00C44612" w:rsidRPr="007F5BC3" w14:paraId="03EC608A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B4BBF07" w14:textId="15A96BF8" w:rsidR="00C44612" w:rsidRPr="007F5BC3" w:rsidRDefault="008F7E8F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7E8F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出</w:t>
            </w:r>
            <w:r w:rsidRPr="008F7E8F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37章1～9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ケルビム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うよ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両翼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広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、そ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ばさ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翼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宥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蓋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」をおおっていた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互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い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ケルビム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顔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宥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蓋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」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いた。</w:t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</w:p>
        </w:tc>
      </w:tr>
      <w:tr w:rsidR="00F2705B" w:rsidRPr="007F5BC3" w14:paraId="13E6098F" w14:textId="77777777" w:rsidTr="00810214">
        <w:trPr>
          <w:trHeight w:val="5830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486021B" w14:textId="2899C9B0" w:rsid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いくイスラエル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につ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ということです。</w:t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がつ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なければなら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0F7BA7B3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40B851F" w14:textId="72AAC932" w:rsid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どめ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らないみことば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れ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板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アロン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杖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マナを</w:t>
            </w:r>
            <w:r w:rsidR="002D47C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47C7" w:rsidRPr="002D47C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D47C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ぼ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壷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はこ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とどめ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ま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れてい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なるようにし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るのです。２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つけることがあります。Remnant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っていきましょう。こ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します。これ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き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きるのです。３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わうことがありま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ない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ぜ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勢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つ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使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ことです。これはキリスト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だけ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ことができます。すると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81021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やし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し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めることができます。</w:t>
            </w:r>
          </w:p>
          <w:p w14:paraId="6478943D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166BA59E" w:rsidR="005940BE" w:rsidRPr="00A0159E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違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と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あります。</w:t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は、そこでだまされずに、ただキリス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け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</w:tc>
      </w:tr>
      <w:tr w:rsidR="00F2705B" w:rsidRPr="007F5BC3" w14:paraId="1CFB085A" w14:textId="77777777" w:rsidTr="001C3B1B">
        <w:trPr>
          <w:trHeight w:val="139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4A1EA1E3" w14:textId="2E1FDF94" w:rsidR="009D44F6" w:rsidRDefault="005F6D50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変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らない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えいえ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に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握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27398691" w14:textId="77777777" w:rsidR="00810214" w:rsidRDefault="00810214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3035EB1" w14:textId="77777777" w:rsidR="00810214" w:rsidRDefault="00810214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07A6C053" w14:textId="77777777" w:rsidR="00D979D8" w:rsidRDefault="00D979D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5D62D313" w:rsidR="00F2705B" w:rsidRPr="007F5BC3" w:rsidRDefault="00D979D8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2025.04.06.1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E861129" w14:textId="2F2CCE59" w:rsidR="00535C4A" w:rsidRPr="001C3B1B" w:rsidRDefault="008F7E8F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3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FA24B8A" w14:textId="67AE00A2" w:rsidR="00C44612" w:rsidRPr="00B54808" w:rsidRDefault="005F6D50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主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pacing w:val="-1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栄光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pacing w:val="-10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満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pacing w:val="-10"/>
                <w:sz w:val="28"/>
                <w:szCs w:val="32"/>
              </w:rPr>
              <w:t>たされた</w:t>
            </w: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まく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幕屋</w:t>
                  </w:r>
                </w:rubyBase>
              </w:ruby>
            </w:r>
          </w:p>
        </w:tc>
      </w:tr>
      <w:tr w:rsidR="00C44612" w:rsidRPr="007F5BC3" w14:paraId="33E212C9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FE01DBF" w14:textId="75952559" w:rsidR="00C44612" w:rsidRPr="00C96A8E" w:rsidRDefault="00D979D8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出</w:t>
            </w:r>
            <w:r w:rsidRPr="00D979D8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40章34～3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び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路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イスラエル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家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雲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雲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81021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火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った。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(38)</w:t>
            </w:r>
          </w:p>
        </w:tc>
      </w:tr>
      <w:tr w:rsidR="00C44612" w:rsidRPr="007F5BC3" w14:paraId="735B4E24" w14:textId="77777777" w:rsidTr="00810214">
        <w:trPr>
          <w:trHeight w:val="6055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1A626EC" w14:textId="00FE28FE" w:rsidR="00D979D8" w:rsidRDefault="00D979D8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イスラエルの</w:t>
            </w:r>
            <w:r w:rsidR="0081021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い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ことがありました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され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これより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な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と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ありません。それなら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4CE7B9CF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E2FFA09" w14:textId="65CDEB40" w:rsidR="00D979D8" w:rsidRDefault="00D979D8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ぽ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本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これ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のです。まず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た</w:t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ともにおられ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つ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るの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また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んご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天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２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せいじょ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至聖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キリスト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じょ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のです。また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どに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土日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３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た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Remnant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に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してくださるでしょう。イ</w:t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スラエルの</w:t>
            </w:r>
            <w:r w:rsidR="0081021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雲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し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81021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火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し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てくださったように、</w:t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くださいます。</w:t>
            </w:r>
          </w:p>
          <w:p w14:paraId="7A894AB2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62EC876C" w:rsidR="00FA477D" w:rsidRPr="002C6DCA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ち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なります。そのために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ほど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ようにしましょう。Remnantは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ください。</w:t>
            </w:r>
          </w:p>
        </w:tc>
      </w:tr>
      <w:tr w:rsidR="00C44612" w:rsidRPr="007F5BC3" w14:paraId="21F30DC5" w14:textId="77777777" w:rsidTr="001C3B1B">
        <w:trPr>
          <w:trHeight w:val="1481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168EFCF" w14:textId="227F82BB" w:rsidR="00D979D8" w:rsidRDefault="005F6D50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主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えい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栄光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げんば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つ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伝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030E67E" w14:textId="77777777" w:rsidR="00810214" w:rsidRDefault="00810214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43EDD13C" w14:textId="77777777" w:rsidR="00810214" w:rsidRDefault="00810214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20558208" w14:textId="77777777" w:rsidR="00FA477D" w:rsidRDefault="00FA477D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4A7CBB9F" w:rsidR="002655F5" w:rsidRPr="007F5BC3" w:rsidRDefault="00D979D8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2025.04.06.2部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2B595D25" w:rsidR="00BB16CF" w:rsidRPr="001C3B1B" w:rsidRDefault="008F7E8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14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0D09DFB9" w:rsidR="00BB16CF" w:rsidRPr="00115DE4" w:rsidRDefault="00D979D8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979D8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レムナントのミッション</w:t>
            </w:r>
            <w:r w:rsidR="005F6D5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</w:p>
        </w:tc>
      </w:tr>
      <w:tr w:rsidR="00BB16CF" w:rsidRPr="007F5BC3" w14:paraId="245AA0DB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05E8F7E7" w:rsidR="00BB16CF" w:rsidRPr="00865F39" w:rsidRDefault="00D979D8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D979D8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7章1節、18章4節、19章8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。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(19:8)</w:t>
            </w:r>
          </w:p>
        </w:tc>
      </w:tr>
      <w:tr w:rsidR="00BB16CF" w:rsidRPr="007F5BC3" w14:paraId="7437DB09" w14:textId="77777777" w:rsidTr="001C3B1B">
        <w:trPr>
          <w:trHeight w:val="6352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D6D440A" w14:textId="0E1A5807" w:rsid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、ミッション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それゆえ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がなくて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じょうぶ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丈夫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Remnant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け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係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なく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つの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74649E84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D7DA39" w14:textId="3F0CB076" w:rsid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300％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するのですが、こ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とき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みことば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す。２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300％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わうことで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じ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くださったやぐら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すると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は</w:t>
            </w:r>
            <w:r w:rsidR="0081021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らついてきます。３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300％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ょう。24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つことと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する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のです。Remnant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どもたち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81021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やし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そし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</w:p>
          <w:p w14:paraId="62080E1A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01655E03" w:rsidR="00B155CC" w:rsidRPr="009D44F6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は2030～2080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ぱ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せず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てば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いのです。すると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する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せてくださいます。237-5000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すために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そ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基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ず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ちましょう!</w:t>
            </w:r>
          </w:p>
        </w:tc>
      </w:tr>
      <w:tr w:rsidR="00BB16CF" w:rsidRPr="007F5BC3" w14:paraId="483E3A4E" w14:textId="77777777" w:rsidTr="001C3B1B">
        <w:trPr>
          <w:trHeight w:val="1304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14:paraId="0D09B636" w14:textId="34593628" w:rsidR="009D44F6" w:rsidRDefault="005F6D50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んき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ゅく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861608E" w14:textId="77777777" w:rsidR="00D979D8" w:rsidRDefault="00D979D8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1A6B0D9D" w:rsidR="00BB16CF" w:rsidRPr="007F5BC3" w:rsidRDefault="00D979D8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2025.4.12.レムナントとTCK伝道学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2C6DCA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3903C4B" w14:textId="6552E95B" w:rsidR="00A1475E" w:rsidRPr="002C6DCA" w:rsidRDefault="008F7E8F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5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4298148E" w:rsidR="00081C91" w:rsidRPr="00853EAB" w:rsidRDefault="005F6D50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ひか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光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経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</w:p>
        </w:tc>
      </w:tr>
      <w:tr w:rsidR="008E4C84" w:rsidRPr="007F5BC3" w14:paraId="70DC0D6B" w14:textId="77777777" w:rsidTr="002C6DCA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5F8887DD" w:rsidR="008E4C84" w:rsidRPr="00A9591D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テモ</w:t>
            </w:r>
            <w:r w:rsidRPr="00D979D8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7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から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、キリスト・イエスにあ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によっ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なりなさい。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(1)</w:t>
            </w:r>
          </w:p>
        </w:tc>
      </w:tr>
      <w:tr w:rsidR="008E4C84" w:rsidRPr="00180386" w14:paraId="7D13C8C5" w14:textId="77777777" w:rsidTr="005F6D50">
        <w:trPr>
          <w:trHeight w:val="6352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E5EC136" w14:textId="2331D7B1" w:rsidR="00D979D8" w:rsidRDefault="00D979D8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ましょう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よって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け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ことができるからです。そのために、まず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サミットになりましょう。</w:t>
            </w:r>
          </w:p>
          <w:p w14:paraId="2B88792D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4272C21" w14:textId="46334CCA" w:rsidR="00D979D8" w:rsidRDefault="00D979D8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征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ためにサミット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せ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姿勢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まず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くぎ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ができるか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みましょう。サウ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え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利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け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たのですが、ダビデは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ことにあいながら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じ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羊飼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ぼ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乏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ことがありませんと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した。２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サミット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７つ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のです。７つは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ともにおられること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ことと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去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けつ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た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、*５</w:t>
            </w:r>
            <w:r w:rsidR="0081021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ちゅ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はい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支配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*CVDIP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そして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ごとに*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３つ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サミットには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う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方向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ち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せます。そして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つつ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じ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なく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るようにするのです。</w:t>
            </w:r>
          </w:p>
          <w:p w14:paraId="0B41F589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CFD6613" w14:textId="7730FE00" w:rsidR="00865F39" w:rsidRDefault="00D979D8" w:rsidP="00D979D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サミット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せ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姿勢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うこ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方向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サミットタイム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ましょう。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に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３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度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るの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を</w:t>
            </w:r>
            <w:r w:rsidR="005F6D5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ましょう。</w:t>
            </w:r>
          </w:p>
          <w:p w14:paraId="2D0F93C8" w14:textId="02D5963E" w:rsidR="00D979D8" w:rsidRP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*5</w:t>
            </w:r>
            <w:r w:rsidR="0081021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つの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-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れいり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霊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り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知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いり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体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ざいり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経済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んざいり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材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49A53DB1" w14:textId="36C7C86D" w:rsidR="00D979D8" w:rsidRP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*CVDIP - Covenant,Vision,Dream,Image,Practiceの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りゃく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略字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  <w:p w14:paraId="1E1DECD7" w14:textId="191EA72E" w:rsidR="00D979D8" w:rsidRPr="00D034BE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っ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つの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-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ほうじ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異邦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81021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810214" w:rsidRPr="0081021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い</w:t>
                  </w:r>
                </w:rt>
                <w:rubyBase>
                  <w:r w:rsidR="0081021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癒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やしの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せ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次世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のことです。 </w:t>
            </w:r>
          </w:p>
        </w:tc>
      </w:tr>
      <w:tr w:rsidR="008E4C84" w:rsidRPr="007F5BC3" w14:paraId="6D8AF825" w14:textId="77777777" w:rsidTr="002C6DCA">
        <w:trPr>
          <w:trHeight w:val="674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5298DE0" w14:textId="3250F9EB" w:rsidR="000A6DED" w:rsidRDefault="005F6D50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れいて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サミットとして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できて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か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光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する</w:t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F0AC704" w14:textId="77777777" w:rsidR="000A6DED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66EF337" w14:textId="77777777" w:rsidR="00425BD8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526DE1E1" w14:textId="77777777" w:rsidR="00425BD8" w:rsidRPr="00AF7E25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36514877" w:rsidR="008E4C84" w:rsidRPr="007F5BC3" w:rsidRDefault="00D979D8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2025.01.16.世界青少年修練会2次1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0BE618D0" w:rsidR="00A63BBB" w:rsidRPr="002C6DCA" w:rsidRDefault="008F7E8F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16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10C8BADD" w:rsidR="00A63BBB" w:rsidRPr="00A36FD1" w:rsidRDefault="005F6D50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んき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宣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経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(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)</w:t>
            </w:r>
          </w:p>
        </w:tc>
      </w:tr>
      <w:tr w:rsidR="00A63BBB" w:rsidRPr="007F5BC3" w14:paraId="482A2C2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2B38CCD9" w:rsidR="00A63BBB" w:rsidRPr="001D536A" w:rsidRDefault="00D979D8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テモ</w:t>
            </w:r>
            <w:r w:rsidRPr="00D979D8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7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た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競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て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規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っ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競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なければ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か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冠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はできません。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(5)</w:t>
            </w:r>
          </w:p>
        </w:tc>
      </w:tr>
      <w:tr w:rsidR="00A63BBB" w:rsidRPr="007F5BC3" w14:paraId="1265C376" w14:textId="77777777" w:rsidTr="005F6D50">
        <w:trPr>
          <w:trHeight w:val="6494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1AEAF7D" w14:textId="75303309" w:rsid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りょ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勢力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覆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ています。それゆえ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せんび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染病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広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っ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照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ため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</w:p>
          <w:p w14:paraId="318B628A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AF2D09A" w14:textId="5494820A" w:rsidR="00D979D8" w:rsidRDefault="00D979D8" w:rsidP="00D979D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すので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れい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巡礼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ヨセフはヨセフ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たち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ない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ました。このように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と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たち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ない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のです。そし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地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どう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導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ない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ましょう。ダニエルはバビロン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くしかない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、イスラエル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び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っていました。イスラエル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どう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導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ないこと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たのです。２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れい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巡礼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い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内容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７つ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い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、みことば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れる、そ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みましょう</w:t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そし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台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のです。すると、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くすべて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キャンプになります。３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れい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巡礼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ましょう。Remnant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されているので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きだけ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ければ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こります。そして、またほかのRemnantに、こ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れば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4D4723F7" w14:textId="77777777" w:rsidR="00D979D8" w:rsidRDefault="00D979D8" w:rsidP="00D979D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68615331" w:rsidR="00FA477D" w:rsidRPr="00D034BE" w:rsidRDefault="005F6D50" w:rsidP="00D979D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れい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巡礼者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</w:tc>
      </w:tr>
      <w:tr w:rsidR="00A63BBB" w:rsidRPr="007F5BC3" w14:paraId="12A33E22" w14:textId="77777777" w:rsidTr="002C6DCA">
        <w:trPr>
          <w:trHeight w:val="122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B443049" w14:textId="422A6B86" w:rsidR="00FA477D" w:rsidRDefault="005F6D50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ゅんれい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巡礼者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目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いよ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内容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ほうほ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方法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持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す</w:t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51C7033" w14:textId="31FD4AC5" w:rsidR="00AB63F6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89303EF" w14:textId="77777777" w:rsidR="001963AD" w:rsidRPr="002C6DCA" w:rsidRDefault="001963A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18CFBD6F" w:rsidR="00A63BBB" w:rsidRPr="007F5BC3" w:rsidRDefault="00D979D8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2025.01.17.世界青少年修練会2次2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2C6DCA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E0326E6" w14:textId="36AFCE35" w:rsidR="00853EAB" w:rsidRPr="002C6DCA" w:rsidRDefault="001C3B1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</w:t>
            </w:r>
            <w:r w:rsidR="008F7E8F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7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548E11EA" w:rsidR="00A63BBB" w:rsidRPr="00AF7E25" w:rsidRDefault="00D979D8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979D8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レムナント</w:t>
            </w:r>
            <w:r w:rsidR="005F6D5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経済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いふ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回復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(</w:t>
            </w:r>
            <w:r w:rsidR="005F6D5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)</w:t>
            </w:r>
          </w:p>
        </w:tc>
      </w:tr>
      <w:tr w:rsidR="00A63BBB" w:rsidRPr="007F5BC3" w14:paraId="402041A9" w14:textId="77777777" w:rsidTr="002C6DCA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709E0564" w:rsidR="00A63BBB" w:rsidRPr="007F5BC3" w:rsidRDefault="00D979D8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テモ</w:t>
            </w:r>
            <w:r w:rsidRPr="00D979D8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7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ことを、ほか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あ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ら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頼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ねなさい。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(2)</w:t>
            </w:r>
          </w:p>
        </w:tc>
      </w:tr>
      <w:tr w:rsidR="00A63BBB" w:rsidRPr="007F5BC3" w14:paraId="0F4BA3CA" w14:textId="77777777" w:rsidTr="005F6D50">
        <w:trPr>
          <w:trHeight w:val="6494"/>
        </w:trPr>
        <w:tc>
          <w:tcPr>
            <w:tcW w:w="85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D35038E" w14:textId="507AB8BF" w:rsid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絵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8B714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B7144" w:rsidRPr="008B714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が</w:t>
                  </w:r>
                </w:rt>
                <w:rubyBase>
                  <w:r w:rsidR="008B714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描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きましょう。これ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てセッティングし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つけ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せば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すRemnant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</w:p>
          <w:p w14:paraId="543E93D8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5D65905" w14:textId="6EC4D79D" w:rsidR="00D979D8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てられ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237-５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がいる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こ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大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、そ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Remnant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てられました。そして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むため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した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るべ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Remnantは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せ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せ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性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するのです。２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0.1％です。そ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、キリスト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て、オリーブ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ミッション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けて、マルコ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ました。そして、アンティオキア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ネフィリム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ローマに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ようになりました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ローマ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パウロ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こされました。３つ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ディアスポラという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んご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単語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らされた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いう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びびと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人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りゅうしゃ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寄留者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と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ょうげ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表現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されています。これがRemnantです。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は、この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を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5F6D5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かされました。</w:t>
            </w:r>
          </w:p>
          <w:p w14:paraId="37AC1248" w14:textId="77777777" w:rsidR="005F6D50" w:rsidRPr="00D979D8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7FE44702" w:rsidR="00865F39" w:rsidRPr="009D44F6" w:rsidRDefault="005F6D50" w:rsidP="00D979D8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Remnant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</w:tc>
      </w:tr>
      <w:tr w:rsidR="00A63BBB" w:rsidRPr="007F5BC3" w14:paraId="79FA7FD6" w14:textId="77777777" w:rsidTr="002C6DCA">
        <w:trPr>
          <w:trHeight w:val="618"/>
        </w:trPr>
        <w:tc>
          <w:tcPr>
            <w:tcW w:w="85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5AC39B73" w14:textId="4945F19B" w:rsidR="00077568" w:rsidRDefault="005F6D50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ん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何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、</w:t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がだれなのか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知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って、Remnant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ざ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6D50" w:rsidRPr="005F6D5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F6D5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79D8" w:rsidRPr="00D979D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23E4BCA1" w:rsidR="00A63BBB" w:rsidRPr="007F5BC3" w:rsidRDefault="00D979D8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79D8">
              <w:rPr>
                <w:rFonts w:ascii="ＭＳ ゴシック" w:eastAsia="ＭＳ ゴシック" w:hAnsi="ＭＳ ゴシック"/>
                <w:sz w:val="16"/>
                <w:szCs w:val="18"/>
              </w:rPr>
              <w:t>2025.01.17.世界青少年修練会2次3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47C7"/>
    <w:rsid w:val="002D7F96"/>
    <w:rsid w:val="002E39E0"/>
    <w:rsid w:val="002E42F3"/>
    <w:rsid w:val="002E4B6A"/>
    <w:rsid w:val="002F1F5F"/>
    <w:rsid w:val="002F37AE"/>
    <w:rsid w:val="002F4826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B795D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5F6D50"/>
    <w:rsid w:val="0060187F"/>
    <w:rsid w:val="006062DF"/>
    <w:rsid w:val="00611794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21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B7144"/>
    <w:rsid w:val="008C114C"/>
    <w:rsid w:val="008C2641"/>
    <w:rsid w:val="008C74C5"/>
    <w:rsid w:val="008D04D9"/>
    <w:rsid w:val="008E0DDF"/>
    <w:rsid w:val="008E4C84"/>
    <w:rsid w:val="008F0905"/>
    <w:rsid w:val="008F6B9C"/>
    <w:rsid w:val="008F7E8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37FB4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9D8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10-15T07:54:00Z</cp:lastPrinted>
  <dcterms:created xsi:type="dcterms:W3CDTF">2026-01-02T11:33:00Z</dcterms:created>
  <dcterms:modified xsi:type="dcterms:W3CDTF">2026-01-07T06:55:00Z</dcterms:modified>
</cp:coreProperties>
</file>